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B6" w:rsidRDefault="00D625BE" w:rsidP="008C4791">
      <w:pPr>
        <w:spacing w:after="0"/>
        <w:ind w:right="10460"/>
      </w:pPr>
      <w:r w:rsidRPr="00D625BE">
        <w:rPr>
          <w:noProof/>
        </w:rPr>
        <w:pict>
          <v:group id="Group 1075" o:spid="_x0000_s1064" style="position:absolute;margin-left:-3pt;margin-top:-31.5pt;width:594pt;height:842pt;z-index:251659264;mso-position-horizontal-relative:page;mso-position-vertical-relative:page" coordsize="75438,106933">
            <v:shape id="Shape 1537" o:spid="_x0000_s1191" style="position:absolute;width:6;height:6" coordsize="7553325,10693400" path="m,l7553325,r,10693400l,10693400,,e" fillcolor="white [3201]" strokecolor="black [3200]" strokeweight="1pt">
              <v:stroke dashstyle="dash" opacity="0" miterlimit="10" joinstyle="miter"/>
              <v:shadow color="#868686" offset="3pt,0" offset2="2pt,-4pt"/>
              <o:extrusion v:ext="view" rotationangle=",-25"/>
            </v:shape>
            <v:shape id="Picture 1231" o:spid="_x0000_s1190" style="position:absolute;top:3860;width:75438;height:701" coordsize="7553325,10693400" o:spt="100" adj="0,,0" path="" filled="f">
              <v:stroke joinstyle="round"/>
              <v:imagedata r:id="rId5" o:title="image9"/>
              <v:formulas/>
              <v:path o:connecttype="segments"/>
            </v:shape>
            <v:shape id="Shape 1538" o:spid="_x0000_s1189" style="position:absolute;top:4573;width:52057;height:102360" coordsize="5205773,10236086" path="m,l5205773,r,10236086l,10236086,,e" stroked="f" strokeweight="0">
              <v:stroke opacity="0" miterlimit="10" joinstyle="miter"/>
            </v:shape>
            <v:shape id="Shape 13" o:spid="_x0000_s1188" style="position:absolute;left:3048;top:6859;width:7621;height:7621" coordsize="762192,762192" path="m381096,c591461,,762192,170731,762192,381096v,210365,-170731,381096,-381096,381096c170731,762192,,591461,,381096,,170731,170731,,381096,xe" fillcolor="#373d48" stroked="f" strokeweight="0">
              <v:stroke opacity="0" miterlimit="10" joinstyle="miter"/>
            </v:shape>
            <v:rect id="Rectangle 14" o:spid="_x0000_s1187" style="position:absolute;left:7012;top:10352;width:2832;height:4435" filled="f" stroked="f">
              <v:textbox inset="0,0,0,0">
                <w:txbxContent>
                  <w:p w:rsidR="00D625BE" w:rsidRPr="008C4791" w:rsidRDefault="00D625BE" w:rsidP="008C4791">
                    <w:pP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rect>
            <v:rect id="Rectangle 15" o:spid="_x0000_s1186" style="position:absolute;left:12042;top:7993;width:10587;height:3811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252932"/>
                        <w:w w:val="114"/>
                        <w:sz w:val="48"/>
                      </w:rPr>
                      <w:t>Omar</w:t>
                    </w:r>
                  </w:p>
                </w:txbxContent>
              </v:textbox>
            </v:rect>
            <v:rect id="Rectangle 16" o:spid="_x0000_s1185" style="position:absolute;left:20045;top:7993;width:1119;height:3811" filled="f" stroked="f">
              <v:textbox inset="0,0,0,0">
                <w:txbxContent>
                  <w:p w:rsidR="00D625BE" w:rsidRDefault="007F2E95">
                    <w:r>
                      <w:rPr>
                        <w:color w:val="252932"/>
                        <w:sz w:val="48"/>
                      </w:rPr>
                      <w:t xml:space="preserve"> </w:t>
                    </w:r>
                  </w:p>
                </w:txbxContent>
              </v:textbox>
            </v:rect>
            <v:rect id="Rectangle 17" o:spid="_x0000_s1184" style="position:absolute;left:20884;top:7993;width:16933;height:3811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252932"/>
                        <w:w w:val="115"/>
                        <w:sz w:val="48"/>
                      </w:rPr>
                      <w:t>IBRAHIM</w:t>
                    </w:r>
                  </w:p>
                </w:txbxContent>
              </v:textbox>
            </v:rect>
            <v:rect id="Rectangle 18" o:spid="_x0000_s1183" style="position:absolute;left:12042;top:11812;width:7629;height:2096" filled="f" stroked="f">
              <v:textbox inset="0,0,0,0">
                <w:txbxContent>
                  <w:p w:rsidR="00D625BE" w:rsidRDefault="008C4791">
                    <w:r>
                      <w:rPr>
                        <w:color w:val="252932"/>
                        <w:w w:val="103"/>
                        <w:sz w:val="26"/>
                      </w:rPr>
                      <w:t>Hotelier</w:t>
                    </w:r>
                  </w:p>
                </w:txbxContent>
              </v:textbox>
            </v:rect>
            <v:shape id="Shape 1547" o:spid="_x0000_s1182" style="position:absolute;left:9451;top:14862;width:152;height:9070" coordsize="15244,907009" path="m,l15244,r,907009l,907009,,e" fillcolor="#d5d6d6" stroked="f" strokeweight="0">
              <v:stroke opacity="0" miterlimit="10" joinstyle="miter"/>
            </v:shape>
            <v:shape id="Shape 1548" o:spid="_x0000_s1181" style="position:absolute;left:9451;top:14862;width:152;height:1676" coordsize="15244,167682" path="m,l15244,r,167682l,167682,,e" stroked="f" strokeweight="0">
              <v:stroke opacity="0" miterlimit="10" joinstyle="miter"/>
            </v:shape>
            <v:rect id="Rectangle 21" o:spid="_x0000_s1180" style="position:absolute;left:12118;top:20564;width:48956;height:1333" filled="f" stroked="f">
              <v:textbox inset="0,0,0,0">
                <w:txbxContent>
                  <w:p w:rsidR="00D625BE" w:rsidRPr="008C4791" w:rsidRDefault="007F2E95">
                    <w:pPr>
                      <w:rPr>
                        <w:sz w:val="24"/>
                        <w:szCs w:val="24"/>
                      </w:rPr>
                    </w:pP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Equipped</w:t>
                    </w:r>
                    <w:r w:rsidRPr="008C4791">
                      <w:rPr>
                        <w:color w:val="343434"/>
                        <w:spacing w:val="13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with</w:t>
                    </w:r>
                    <w:r w:rsidRPr="008C4791">
                      <w:rPr>
                        <w:color w:val="343434"/>
                        <w:spacing w:val="13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an</w:t>
                    </w:r>
                    <w:r w:rsidRPr="008C4791">
                      <w:rPr>
                        <w:color w:val="343434"/>
                        <w:spacing w:val="13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excellent</w:t>
                    </w:r>
                    <w:r w:rsidRPr="008C4791">
                      <w:rPr>
                        <w:color w:val="343434"/>
                        <w:spacing w:val="12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sense</w:t>
                    </w:r>
                    <w:r w:rsidRPr="008C4791">
                      <w:rPr>
                        <w:color w:val="343434"/>
                        <w:spacing w:val="13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of</w:t>
                    </w:r>
                    <w:r w:rsidRPr="008C4791">
                      <w:rPr>
                        <w:color w:val="343434"/>
                        <w:spacing w:val="12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communication,</w:t>
                    </w:r>
                    <w:r w:rsidRPr="008C4791">
                      <w:rPr>
                        <w:color w:val="343434"/>
                        <w:spacing w:val="12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a</w:t>
                    </w:r>
                    <w:r w:rsidRPr="008C4791">
                      <w:rPr>
                        <w:color w:val="343434"/>
                        <w:spacing w:val="13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sense</w:t>
                    </w:r>
                    <w:r w:rsidRPr="008C4791">
                      <w:rPr>
                        <w:color w:val="343434"/>
                        <w:spacing w:val="13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of</w:t>
                    </w:r>
                    <w:r w:rsidRPr="008C4791">
                      <w:rPr>
                        <w:color w:val="343434"/>
                        <w:spacing w:val="12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w w:val="107"/>
                        <w:sz w:val="18"/>
                        <w:szCs w:val="24"/>
                      </w:rPr>
                      <w:t>responsibility</w:t>
                    </w:r>
                  </w:p>
                </w:txbxContent>
              </v:textbox>
            </v:rect>
            <v:rect id="Rectangle 22" o:spid="_x0000_s1179" style="position:absolute;left:12118;top:22546;width:19013;height:1333" filled="f" stroked="f">
              <v:textbox inset="0,0,0,0">
                <w:txbxContent>
                  <w:p w:rsidR="00D625BE" w:rsidRPr="008C4791" w:rsidRDefault="007F2E95">
                    <w:pPr>
                      <w:rPr>
                        <w:sz w:val="24"/>
                        <w:szCs w:val="24"/>
                      </w:rPr>
                    </w:pPr>
                    <w:r w:rsidRPr="008C4791">
                      <w:rPr>
                        <w:color w:val="343434"/>
                        <w:spacing w:val="3"/>
                        <w:w w:val="107"/>
                        <w:sz w:val="18"/>
                        <w:szCs w:val="24"/>
                      </w:rPr>
                      <w:t>and</w:t>
                    </w:r>
                    <w:r w:rsidRPr="008C4791">
                      <w:rPr>
                        <w:color w:val="343434"/>
                        <w:spacing w:val="10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spacing w:val="3"/>
                        <w:w w:val="107"/>
                        <w:sz w:val="18"/>
                        <w:szCs w:val="24"/>
                      </w:rPr>
                      <w:t>passionate</w:t>
                    </w:r>
                    <w:r w:rsidRPr="008C4791">
                      <w:rPr>
                        <w:color w:val="343434"/>
                        <w:spacing w:val="10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spacing w:val="3"/>
                        <w:w w:val="107"/>
                        <w:sz w:val="18"/>
                        <w:szCs w:val="24"/>
                      </w:rPr>
                      <w:t>about</w:t>
                    </w:r>
                    <w:r w:rsidRPr="008C4791">
                      <w:rPr>
                        <w:color w:val="343434"/>
                        <w:spacing w:val="9"/>
                        <w:w w:val="107"/>
                        <w:sz w:val="18"/>
                        <w:szCs w:val="24"/>
                      </w:rPr>
                      <w:t xml:space="preserve"> </w:t>
                    </w:r>
                    <w:r w:rsidRPr="008C4791">
                      <w:rPr>
                        <w:color w:val="343434"/>
                        <w:spacing w:val="3"/>
                        <w:w w:val="107"/>
                        <w:sz w:val="18"/>
                        <w:szCs w:val="24"/>
                      </w:rPr>
                      <w:t>tourism</w:t>
                    </w:r>
                  </w:p>
                </w:txbxContent>
              </v:textbox>
            </v:rect>
            <v:shape id="Shape 23" o:spid="_x0000_s1178" style="position:absolute;left:9146;top:20579;width:762;height:762" coordsize="76219,76219" path="m38110,c59146,,76219,17073,76219,38110v,21036,-17073,38109,-38109,38109c17073,76219,,59146,,38110,,17073,17073,,38110,xe" fillcolor="#252932" stroked="f" strokeweight="0">
              <v:stroke opacity="0" miterlimit="10" joinstyle="miter"/>
            </v:shape>
            <v:shape id="Shape 1579" o:spid="_x0000_s1177" style="position:absolute;left:9451;top:23932;width:152;height:34222" coordsize="15244,3422243" path="m,l15244,r,3422243l,3422243,,e" fillcolor="#d5d6d6" stroked="f" strokeweight="0">
              <v:stroke opacity="0" miterlimit="10" joinstyle="miter"/>
            </v:shape>
            <v:rect id="Rectangle 25" o:spid="_x0000_s1176" style="position:absolute;left:12118;top:29662;width:8042;height:1810" filled="f" stroked="f">
              <v:textbox inset="0,0,0,0">
                <w:txbxContent>
                  <w:p w:rsidR="00D625BE" w:rsidRDefault="008C4791">
                    <w:r>
                      <w:rPr>
                        <w:b/>
                        <w:color w:val="343434"/>
                        <w:spacing w:val="6"/>
                        <w:w w:val="113"/>
                        <w:sz w:val="23"/>
                      </w:rPr>
                      <w:t>Operator</w:t>
                    </w:r>
                  </w:p>
                </w:txbxContent>
              </v:textbox>
            </v:rect>
            <v:rect id="Rectangle 26" o:spid="_x0000_s1175" style="position:absolute;left:12118;top:32018;width:2021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06"/>
                        <w:sz w:val="18"/>
                      </w:rPr>
                      <w:t>Sheraton</w:t>
                    </w:r>
                    <w:r>
                      <w:rPr>
                        <w:color w:val="343434"/>
                        <w:spacing w:val="4"/>
                        <w:w w:val="106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6"/>
                        <w:sz w:val="18"/>
                      </w:rPr>
                      <w:t>Oran</w:t>
                    </w:r>
                    <w:r>
                      <w:rPr>
                        <w:color w:val="343434"/>
                        <w:spacing w:val="4"/>
                        <w:w w:val="106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6"/>
                        <w:sz w:val="18"/>
                      </w:rPr>
                      <w:t>Hotel</w:t>
                    </w:r>
                    <w:r>
                      <w:rPr>
                        <w:color w:val="343434"/>
                        <w:spacing w:val="4"/>
                        <w:w w:val="106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6"/>
                        <w:sz w:val="18"/>
                      </w:rPr>
                      <w:t>&amp;</w:t>
                    </w:r>
                    <w:r>
                      <w:rPr>
                        <w:color w:val="343434"/>
                        <w:spacing w:val="8"/>
                        <w:w w:val="106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6"/>
                        <w:sz w:val="18"/>
                      </w:rPr>
                      <w:t>Towers</w:t>
                    </w:r>
                  </w:p>
                </w:txbxContent>
              </v:textbox>
            </v:rect>
            <v:shape id="Shape 27" o:spid="_x0000_s1174" style="position:absolute;left:9146;top:29877;width:762;height:762" coordsize="76219,76219" path="m38110,c59146,,76219,17073,76219,38109v,21037,-17073,38110,-38109,38110c17073,76219,,59146,,38109,,17073,17073,,38110,xe" fillcolor="#252932" stroked="f" strokeweight="0">
              <v:stroke opacity="0" miterlimit="10" joinstyle="miter"/>
            </v:shape>
            <v:rect id="Rectangle 28" o:spid="_x0000_s1173" style="position:absolute;left:12118;top:34616;width:19186;height:1810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spacing w:val="6"/>
                        <w:w w:val="119"/>
                        <w:sz w:val="23"/>
                      </w:rPr>
                      <w:t>Guest</w:t>
                    </w:r>
                    <w:r>
                      <w:rPr>
                        <w:b/>
                        <w:color w:val="343434"/>
                        <w:spacing w:val="-1"/>
                        <w:w w:val="119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spacing w:val="6"/>
                        <w:w w:val="119"/>
                        <w:sz w:val="23"/>
                      </w:rPr>
                      <w:t>Service</w:t>
                    </w:r>
                    <w:r>
                      <w:rPr>
                        <w:b/>
                        <w:color w:val="343434"/>
                        <w:spacing w:val="9"/>
                        <w:w w:val="119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spacing w:val="6"/>
                        <w:w w:val="119"/>
                        <w:sz w:val="23"/>
                      </w:rPr>
                      <w:t>Agent</w:t>
                    </w:r>
                  </w:p>
                </w:txbxContent>
              </v:textbox>
            </v:rect>
            <v:rect id="Rectangle 29" o:spid="_x0000_s1172" style="position:absolute;left:12118;top:36972;width:2021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06"/>
                        <w:sz w:val="18"/>
                      </w:rPr>
                      <w:t>Sheraton</w:t>
                    </w:r>
                    <w:r>
                      <w:rPr>
                        <w:color w:val="343434"/>
                        <w:spacing w:val="4"/>
                        <w:w w:val="106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6"/>
                        <w:sz w:val="18"/>
                      </w:rPr>
                      <w:t>Oran</w:t>
                    </w:r>
                    <w:r>
                      <w:rPr>
                        <w:color w:val="343434"/>
                        <w:spacing w:val="4"/>
                        <w:w w:val="106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6"/>
                        <w:sz w:val="18"/>
                      </w:rPr>
                      <w:t>Hotel</w:t>
                    </w:r>
                    <w:r>
                      <w:rPr>
                        <w:color w:val="343434"/>
                        <w:spacing w:val="4"/>
                        <w:w w:val="106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6"/>
                        <w:sz w:val="18"/>
                      </w:rPr>
                      <w:t>&amp;</w:t>
                    </w:r>
                    <w:r>
                      <w:rPr>
                        <w:color w:val="343434"/>
                        <w:spacing w:val="8"/>
                        <w:w w:val="106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6"/>
                        <w:sz w:val="18"/>
                      </w:rPr>
                      <w:t>Towers</w:t>
                    </w:r>
                  </w:p>
                </w:txbxContent>
              </v:textbox>
            </v:rect>
            <v:shape id="Shape 30" o:spid="_x0000_s1171" style="position:absolute;left:9146;top:34832;width:762;height:762" coordsize="76219,76219" path="m38110,c59146,,76219,17073,76219,38110v,21036,-17073,38109,-38109,38109c17073,76219,,59146,,38110,,17073,17073,,38110,xe" fillcolor="#252932" stroked="f" strokeweight="0">
              <v:stroke opacity="0" miterlimit="10" joinstyle="miter"/>
            </v:shape>
            <v:rect id="Rectangle 31" o:spid="_x0000_s1170" style="position:absolute;left:12118;top:39570;width:12198;height:1810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w w:val="114"/>
                        <w:sz w:val="23"/>
                      </w:rPr>
                      <w:t>Night</w:t>
                    </w:r>
                    <w:r>
                      <w:rPr>
                        <w:b/>
                        <w:color w:val="343434"/>
                        <w:spacing w:val="5"/>
                        <w:w w:val="114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4"/>
                        <w:sz w:val="23"/>
                      </w:rPr>
                      <w:t>Auditor</w:t>
                    </w:r>
                  </w:p>
                </w:txbxContent>
              </v:textbox>
            </v:rect>
            <v:rect id="Rectangle 32" o:spid="_x0000_s1169" style="position:absolute;left:12118;top:41926;width:12209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02"/>
                        <w:sz w:val="18"/>
                      </w:rPr>
                      <w:t>Hilton</w:t>
                    </w:r>
                    <w:r>
                      <w:rPr>
                        <w:color w:val="343434"/>
                        <w:spacing w:val="4"/>
                        <w:w w:val="102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2"/>
                        <w:sz w:val="18"/>
                      </w:rPr>
                      <w:t>Hotel</w:t>
                    </w:r>
                    <w:r>
                      <w:rPr>
                        <w:color w:val="343434"/>
                        <w:spacing w:val="4"/>
                        <w:w w:val="102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2"/>
                        <w:sz w:val="18"/>
                      </w:rPr>
                      <w:t>Algiers</w:t>
                    </w:r>
                  </w:p>
                </w:txbxContent>
              </v:textbox>
            </v:rect>
            <v:shape id="Shape 33" o:spid="_x0000_s1168" style="position:absolute;left:9146;top:39786;width:762;height:762" coordsize="76219,76219" path="m38110,c59146,,76219,17073,76219,38110v,21036,-17073,38109,-38109,38109c17073,76219,,59146,,38110,,17073,17073,,38110,xe" fillcolor="#252932" stroked="f" strokeweight="0">
              <v:stroke opacity="0" miterlimit="10" joinstyle="miter"/>
            </v:shape>
            <v:rect id="Rectangle 34" o:spid="_x0000_s1167" style="position:absolute;left:12118;top:44524;width:21220;height:1810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spacing w:val="6"/>
                        <w:w w:val="120"/>
                        <w:sz w:val="23"/>
                      </w:rPr>
                      <w:t>Front</w:t>
                    </w:r>
                    <w:r>
                      <w:rPr>
                        <w:b/>
                        <w:color w:val="343434"/>
                        <w:spacing w:val="-1"/>
                        <w:w w:val="12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spacing w:val="6"/>
                        <w:w w:val="120"/>
                        <w:sz w:val="23"/>
                      </w:rPr>
                      <w:t>Desk</w:t>
                    </w:r>
                    <w:r>
                      <w:rPr>
                        <w:b/>
                        <w:color w:val="343434"/>
                        <w:spacing w:val="9"/>
                        <w:w w:val="12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spacing w:val="6"/>
                        <w:w w:val="120"/>
                        <w:sz w:val="23"/>
                      </w:rPr>
                      <w:t>Supervisor</w:t>
                    </w:r>
                  </w:p>
                </w:txbxContent>
              </v:textbox>
            </v:rect>
            <v:rect id="Rectangle 35" o:spid="_x0000_s1166" style="position:absolute;left:12118;top:46880;width:1499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14"/>
                        <w:sz w:val="18"/>
                      </w:rPr>
                      <w:t>EGH</w:t>
                    </w:r>
                    <w:r>
                      <w:rPr>
                        <w:color w:val="343434"/>
                        <w:spacing w:val="-2"/>
                        <w:w w:val="114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14"/>
                        <w:sz w:val="18"/>
                      </w:rPr>
                      <w:t>Chaine</w:t>
                    </w:r>
                    <w:r>
                      <w:rPr>
                        <w:color w:val="343434"/>
                        <w:spacing w:val="4"/>
                        <w:w w:val="114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14"/>
                        <w:sz w:val="18"/>
                      </w:rPr>
                      <w:t>El</w:t>
                    </w:r>
                    <w:r>
                      <w:rPr>
                        <w:color w:val="343434"/>
                        <w:spacing w:val="4"/>
                        <w:w w:val="114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14"/>
                        <w:sz w:val="18"/>
                      </w:rPr>
                      <w:t>Djazair</w:t>
                    </w:r>
                  </w:p>
                </w:txbxContent>
              </v:textbox>
            </v:rect>
            <v:shape id="Shape 36" o:spid="_x0000_s1165" style="position:absolute;left:9146;top:44740;width:762;height:762" coordsize="76219,76219" path="m38110,c59146,,76219,17073,76219,38110v,21036,-17073,38109,-38109,38109c17073,76219,,59146,,38110,,17073,17073,,38110,xe" fillcolor="#252932" stroked="f" strokeweight="0">
              <v:stroke opacity="0" miterlimit="10" joinstyle="miter"/>
            </v:shape>
            <v:rect id="Rectangle 37" o:spid="_x0000_s1164" style="position:absolute;left:12118;top:49479;width:21930;height:1810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w w:val="118"/>
                        <w:sz w:val="23"/>
                      </w:rPr>
                      <w:t>Front</w:t>
                    </w:r>
                    <w:r>
                      <w:rPr>
                        <w:b/>
                        <w:color w:val="343434"/>
                        <w:spacing w:val="5"/>
                        <w:w w:val="118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8"/>
                        <w:sz w:val="23"/>
                      </w:rPr>
                      <w:t>Office</w:t>
                    </w:r>
                    <w:r>
                      <w:rPr>
                        <w:b/>
                        <w:color w:val="343434"/>
                        <w:spacing w:val="15"/>
                        <w:w w:val="118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8"/>
                        <w:sz w:val="23"/>
                      </w:rPr>
                      <w:t>Supervisor</w:t>
                    </w:r>
                  </w:p>
                </w:txbxContent>
              </v:textbox>
            </v:rect>
            <v:rect id="Rectangle 38" o:spid="_x0000_s1163" style="position:absolute;left:12118;top:51835;width:22600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07"/>
                        <w:sz w:val="18"/>
                      </w:rPr>
                      <w:t>Holiday</w:t>
                    </w:r>
                    <w:r>
                      <w:rPr>
                        <w:color w:val="343434"/>
                        <w:spacing w:val="2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7"/>
                        <w:sz w:val="18"/>
                      </w:rPr>
                      <w:t>inn</w:t>
                    </w:r>
                    <w:r>
                      <w:rPr>
                        <w:color w:val="343434"/>
                        <w:spacing w:val="4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7"/>
                        <w:sz w:val="18"/>
                      </w:rPr>
                      <w:t>Algiers</w:t>
                    </w:r>
                    <w:r>
                      <w:rPr>
                        <w:color w:val="343434"/>
                        <w:spacing w:val="14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7"/>
                        <w:sz w:val="18"/>
                      </w:rPr>
                      <w:t>Cheraga</w:t>
                    </w:r>
                    <w:r>
                      <w:rPr>
                        <w:color w:val="343434"/>
                        <w:spacing w:val="4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7"/>
                        <w:sz w:val="18"/>
                      </w:rPr>
                      <w:t>Tower</w:t>
                    </w:r>
                  </w:p>
                </w:txbxContent>
              </v:textbox>
            </v:rect>
            <v:shape id="Shape 39" o:spid="_x0000_s1162" style="position:absolute;left:9146;top:49694;width:762;height:762" coordsize="76219,76220" path="m38110,c59146,,76219,17073,76219,38110v,21036,-17073,38110,-38109,38110c17073,76220,,59146,,38110,,17073,17073,,38110,xe" fillcolor="#252932" stroked="f" strokeweight="0">
              <v:stroke opacity="0" miterlimit="10" joinstyle="miter"/>
            </v:shape>
            <v:rect id="Rectangle 40" o:spid="_x0000_s1161" style="position:absolute;left:12118;top:54433;width:12198;height:1810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w w:val="114"/>
                        <w:sz w:val="23"/>
                      </w:rPr>
                      <w:t>Night</w:t>
                    </w:r>
                    <w:r>
                      <w:rPr>
                        <w:b/>
                        <w:color w:val="343434"/>
                        <w:spacing w:val="5"/>
                        <w:w w:val="114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4"/>
                        <w:sz w:val="23"/>
                      </w:rPr>
                      <w:t>Auditor</w:t>
                    </w:r>
                  </w:p>
                </w:txbxContent>
              </v:textbox>
            </v:rect>
            <v:rect id="Rectangle 41" o:spid="_x0000_s1160" style="position:absolute;left:12118;top:56789;width:1533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14"/>
                        <w:sz w:val="18"/>
                      </w:rPr>
                      <w:t>EGH</w:t>
                    </w:r>
                    <w:r>
                      <w:rPr>
                        <w:color w:val="343434"/>
                        <w:spacing w:val="-2"/>
                        <w:w w:val="114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14"/>
                        <w:sz w:val="18"/>
                      </w:rPr>
                      <w:t>Chaine</w:t>
                    </w:r>
                    <w:r>
                      <w:rPr>
                        <w:color w:val="343434"/>
                        <w:spacing w:val="4"/>
                        <w:w w:val="114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14"/>
                        <w:sz w:val="18"/>
                      </w:rPr>
                      <w:t>El</w:t>
                    </w:r>
                    <w:r>
                      <w:rPr>
                        <w:color w:val="343434"/>
                        <w:spacing w:val="4"/>
                        <w:w w:val="114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14"/>
                        <w:sz w:val="18"/>
                      </w:rPr>
                      <w:t>Aurassi</w:t>
                    </w:r>
                  </w:p>
                </w:txbxContent>
              </v:textbox>
            </v:rect>
            <v:shape id="Shape 42" o:spid="_x0000_s1159" style="position:absolute;left:9146;top:54649;width:762;height:762" coordsize="76219,76219" path="m38110,c59146,,76219,17073,76219,38110v,21036,-17073,38109,-38109,38109c17073,76219,,59146,,38110,,17073,17073,,38110,xe" fillcolor="#252932" stroked="f" strokeweight="0">
              <v:stroke opacity="0" miterlimit="10" joinstyle="miter"/>
            </v:shape>
            <v:shape id="Shape 1660" o:spid="_x0000_s1158" style="position:absolute;left:9451;top:58155;width:152;height:11356" coordsize="15244,1135666" path="m,l15244,r,1135666l,1135666,,e" fillcolor="#d5d6d6" stroked="f" strokeweight="0">
              <v:stroke opacity="0" miterlimit="10" joinstyle="miter"/>
            </v:shape>
            <v:rect id="Rectangle 44" o:spid="_x0000_s1157" style="position:absolute;left:12118;top:63884;width:42729;height:1810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w w:val="115"/>
                        <w:sz w:val="23"/>
                      </w:rPr>
                      <w:t>Mouloud</w:t>
                    </w:r>
                    <w:r>
                      <w:rPr>
                        <w:b/>
                        <w:color w:val="343434"/>
                        <w:spacing w:val="14"/>
                        <w:w w:val="11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5"/>
                        <w:sz w:val="23"/>
                      </w:rPr>
                      <w:t>MAMMERI's</w:t>
                    </w:r>
                    <w:r>
                      <w:rPr>
                        <w:b/>
                        <w:color w:val="343434"/>
                        <w:spacing w:val="15"/>
                        <w:w w:val="11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5"/>
                        <w:sz w:val="23"/>
                      </w:rPr>
                      <w:t>university</w:t>
                    </w:r>
                    <w:r>
                      <w:rPr>
                        <w:b/>
                        <w:color w:val="343434"/>
                        <w:spacing w:val="15"/>
                        <w:w w:val="11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5"/>
                        <w:sz w:val="23"/>
                      </w:rPr>
                      <w:t>of</w:t>
                    </w:r>
                    <w:r>
                      <w:rPr>
                        <w:b/>
                        <w:color w:val="343434"/>
                        <w:spacing w:val="5"/>
                        <w:w w:val="11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5"/>
                        <w:sz w:val="23"/>
                      </w:rPr>
                      <w:t>Tizi</w:t>
                    </w:r>
                    <w:r>
                      <w:rPr>
                        <w:b/>
                        <w:color w:val="343434"/>
                        <w:spacing w:val="6"/>
                        <w:w w:val="11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5"/>
                        <w:sz w:val="23"/>
                      </w:rPr>
                      <w:t>Ouzou</w:t>
                    </w:r>
                  </w:p>
                </w:txbxContent>
              </v:textbox>
            </v:rect>
            <v:rect id="Rectangle 45" o:spid="_x0000_s1156" style="position:absolute;left:12118;top:66240;width:49889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05"/>
                        <w:sz w:val="18"/>
                      </w:rPr>
                      <w:t>Bachelor's</w:t>
                    </w:r>
                    <w:r>
                      <w:rPr>
                        <w:color w:val="343434"/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Degree</w:t>
                    </w:r>
                    <w:r>
                      <w:rPr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in</w:t>
                    </w:r>
                    <w:r>
                      <w:rPr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Translation</w:t>
                    </w:r>
                    <w:r>
                      <w:rPr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and</w:t>
                    </w:r>
                    <w:r>
                      <w:rPr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Interpreting</w:t>
                    </w:r>
                    <w:r>
                      <w:rPr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Option</w:t>
                    </w:r>
                    <w:r>
                      <w:rPr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Translation</w:t>
                    </w:r>
                    <w:r>
                      <w:rPr>
                        <w:color w:val="343434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Arabic</w:t>
                    </w:r>
                    <w:r>
                      <w:rPr>
                        <w:color w:val="343434"/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/</w:t>
                    </w:r>
                  </w:p>
                </w:txbxContent>
              </v:textbox>
            </v:rect>
            <v:rect id="Rectangle 46" o:spid="_x0000_s1155" style="position:absolute;left:12118;top:68146;width:10773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09"/>
                        <w:sz w:val="18"/>
                      </w:rPr>
                      <w:t>French</w:t>
                    </w:r>
                    <w:r>
                      <w:rPr>
                        <w:color w:val="343434"/>
                        <w:spacing w:val="4"/>
                        <w:w w:val="109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9"/>
                        <w:sz w:val="18"/>
                      </w:rPr>
                      <w:t>/</w:t>
                    </w:r>
                    <w:r>
                      <w:rPr>
                        <w:color w:val="343434"/>
                        <w:spacing w:val="6"/>
                        <w:w w:val="109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9"/>
                        <w:sz w:val="18"/>
                      </w:rPr>
                      <w:t>English</w:t>
                    </w:r>
                  </w:p>
                </w:txbxContent>
              </v:textbox>
            </v:rect>
            <v:shape id="Shape 47" o:spid="_x0000_s1154" style="position:absolute;left:9146;top:64100;width:762;height:762" coordsize="76219,76219" path="m38110,c59146,,76219,17073,76219,38110v,21036,-17073,38109,-38109,38109c17073,76219,,59146,,38110,,17073,17073,,38110,xe" fillcolor="#252932" stroked="f" strokeweight="0">
              <v:stroke opacity="0" miterlimit="10" joinstyle="miter"/>
            </v:shape>
            <v:shape id="Shape 1699" o:spid="_x0000_s1153" style="position:absolute;left:9451;top:69511;width:152;height:12042" coordsize="15244,1204264" path="m,l15244,r,1204264l,1204264,,e" fillcolor="#d5d6d6" stroked="f" strokeweight="0">
              <v:stroke opacity="0" miterlimit="10" joinstyle="miter"/>
            </v:shape>
            <v:rect id="Rectangle 49" o:spid="_x0000_s1152" style="position:absolute;left:12118;top:75158;width:4905;height:1429" filled="f" stroked="f">
              <v:textbox inset="0,0,0,0">
                <w:txbxContent>
                  <w:p w:rsidR="00D625BE" w:rsidRDefault="008C4791">
                    <w:r>
                      <w:rPr>
                        <w:color w:val="343434"/>
                        <w:w w:val="102"/>
                        <w:sz w:val="18"/>
                      </w:rPr>
                      <w:t>Tourism</w:t>
                    </w:r>
                  </w:p>
                </w:txbxContent>
              </v:textbox>
            </v:rect>
            <v:shape id="Shape 50" o:spid="_x0000_s1151" style="position:absolute;left:9146;top:75228;width:762;height:762" coordsize="76219,76220" path="m38110,c59146,,76219,17073,76219,38111v,21036,-17073,38109,-38109,38109c17073,76220,,59147,,38111,,17073,17073,,38110,xe" fillcolor="#252932" stroked="f" strokeweight="0">
              <v:stroke opacity="0" miterlimit="10" joinstyle="miter"/>
            </v:shape>
            <v:rect id="Rectangle 51" o:spid="_x0000_s1150" style="position:absolute;left:12118;top:77673;width:5705;height:1429" filled="f" stroked="f">
              <v:textbox inset="0,0,0,0">
                <w:txbxContent>
                  <w:p w:rsidR="00D625BE" w:rsidRDefault="008C4791">
                    <w:r>
                      <w:rPr>
                        <w:color w:val="343434"/>
                        <w:w w:val="99"/>
                        <w:sz w:val="18"/>
                      </w:rPr>
                      <w:t>Literature</w:t>
                    </w:r>
                  </w:p>
                </w:txbxContent>
              </v:textbox>
            </v:rect>
            <v:shape id="Shape 52" o:spid="_x0000_s1149" style="position:absolute;left:9146;top:77743;width:762;height:762" coordsize="76219,76219" path="m38110,c59146,,76219,17073,76219,38109v,21038,-17073,38110,-38109,38110c17073,76219,,59147,,38109,,17073,17073,,38110,xe" fillcolor="#252932" stroked="f" strokeweight="0">
              <v:stroke opacity="0" miterlimit="10" joinstyle="miter"/>
            </v:shape>
            <v:rect id="Rectangle 53" o:spid="_x0000_s1148" style="position:absolute;left:12118;top:80188;width:3359;height:1429" filled="f" stroked="f">
              <v:textbox inset="0,0,0,0">
                <w:txbxContent>
                  <w:p w:rsidR="00D625BE" w:rsidRDefault="008C4791">
                    <w:r>
                      <w:rPr>
                        <w:color w:val="343434"/>
                        <w:w w:val="103"/>
                        <w:sz w:val="18"/>
                      </w:rPr>
                      <w:t>Sport</w:t>
                    </w:r>
                  </w:p>
                </w:txbxContent>
              </v:textbox>
            </v:rect>
            <v:shape id="Shape 54" o:spid="_x0000_s1147" style="position:absolute;left:9146;top:80258;width:762;height:762" coordsize="76219,76219" path="m38110,c59146,,76219,17072,76219,38109v,21036,-17073,38110,-38109,38110c17073,76219,,59145,,38109,,17072,17073,,38110,xe" fillcolor="#252932" stroked="f" strokeweight="0">
              <v:stroke opacity="0" miterlimit="10" joinstyle="miter"/>
            </v:shape>
            <v:shape id="Shape 1706" o:spid="_x0000_s1146" style="position:absolute;left:12118;top:16387;width:38414;height:2820" coordsize="3841449,282011" path="m,l3841449,r,282011l,282011,,e" stroked="f" strokeweight="0">
              <v:stroke opacity="0" miterlimit="10" joinstyle="miter"/>
            </v:shape>
            <v:shape id="Picture 1232" o:spid="_x0000_s1145" style="position:absolute;left:8117;top:16347;width:2712;height:2712" coordsize="3841449,282011" o:spt="100" adj="0,,0" path="" filled="f">
              <v:stroke joinstyle="round"/>
              <v:imagedata r:id="rId6" o:title="image10"/>
              <v:formulas/>
              <v:path o:connecttype="segments"/>
            </v:shape>
            <v:rect id="Rectangle 59" o:spid="_x0000_s1144" style="position:absolute;left:12042;top:17224;width:9949;height:2096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252932"/>
                        <w:w w:val="116"/>
                        <w:sz w:val="26"/>
                      </w:rPr>
                      <w:t>Summary</w:t>
                    </w:r>
                  </w:p>
                </w:txbxContent>
              </v:textbox>
            </v:rect>
            <v:shape id="Shape 1709" o:spid="_x0000_s1143" style="position:absolute;left:12118;top:25457;width:38414;height:2820" coordsize="3841449,282011" path="m,l3841449,r,282011l,282011,,e" stroked="f" strokeweight="0">
              <v:stroke opacity="0" miterlimit="10" joinstyle="miter"/>
            </v:shape>
            <v:shape id="Picture 1233" o:spid="_x0000_s1142" style="position:absolute;left:8117;top:25420;width:2712;height:2712" coordsize="3841449,282011" o:spt="100" adj="0,,0" path="" filled="f">
              <v:stroke joinstyle="round"/>
              <v:imagedata r:id="rId7" o:title="image11"/>
              <v:formulas/>
              <v:path o:connecttype="segments"/>
            </v:shape>
            <v:rect id="Rectangle 64" o:spid="_x0000_s1141" style="position:absolute;left:12042;top:26294;width:11570;height:2096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252932"/>
                        <w:w w:val="116"/>
                        <w:sz w:val="26"/>
                      </w:rPr>
                      <w:t>Experience</w:t>
                    </w:r>
                  </w:p>
                </w:txbxContent>
              </v:textbox>
            </v:rect>
            <v:rect id="Rectangle 65" o:spid="_x0000_s1140" style="position:absolute;left:2210;top:29807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3-05</w:t>
                    </w:r>
                  </w:p>
                </w:txbxContent>
              </v:textbox>
            </v:rect>
            <v:rect id="Rectangle 66" o:spid="_x0000_s1139" style="position:absolute;left:6249;top:29807;width:90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7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spacing w:val="-2"/>
                        <w:w w:val="107"/>
                        <w:sz w:val="18"/>
                      </w:rPr>
                      <w:t>-</w:t>
                    </w:r>
                  </w:p>
                </w:txbxContent>
              </v:textbox>
            </v:rect>
            <v:rect id="Rectangle 67" o:spid="_x0000_s1138" style="position:absolute;left:2210;top:31713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3-11</w:t>
                    </w:r>
                  </w:p>
                </w:txbxContent>
              </v:textbox>
            </v:rect>
            <v:rect id="Rectangle 68" o:spid="_x0000_s1137" style="position:absolute;left:2210;top:34762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3-12</w:t>
                    </w:r>
                  </w:p>
                </w:txbxContent>
              </v:textbox>
            </v:rect>
            <v:rect id="Rectangle 69" o:spid="_x0000_s1136" style="position:absolute;left:6249;top:34762;width:90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7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spacing w:val="-2"/>
                        <w:w w:val="107"/>
                        <w:sz w:val="18"/>
                      </w:rPr>
                      <w:t>-</w:t>
                    </w:r>
                  </w:p>
                </w:txbxContent>
              </v:textbox>
            </v:rect>
            <v:rect id="Rectangle 70" o:spid="_x0000_s1135" style="position:absolute;left:2210;top:36667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5-05</w:t>
                    </w:r>
                  </w:p>
                </w:txbxContent>
              </v:textbox>
            </v:rect>
            <v:rect id="Rectangle 71" o:spid="_x0000_s1134" style="position:absolute;left:2210;top:39716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5-09</w:t>
                    </w:r>
                  </w:p>
                </w:txbxContent>
              </v:textbox>
            </v:rect>
            <v:rect id="Rectangle 72" o:spid="_x0000_s1133" style="position:absolute;left:6249;top:39716;width:90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7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spacing w:val="-2"/>
                        <w:w w:val="107"/>
                        <w:sz w:val="18"/>
                      </w:rPr>
                      <w:t>-</w:t>
                    </w:r>
                  </w:p>
                </w:txbxContent>
              </v:textbox>
            </v:rect>
            <v:rect id="Rectangle 73" o:spid="_x0000_s1132" style="position:absolute;left:2210;top:41621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5-12</w:t>
                    </w:r>
                  </w:p>
                </w:txbxContent>
              </v:textbox>
            </v:rect>
            <v:rect id="Rectangle 74" o:spid="_x0000_s1131" style="position:absolute;left:2210;top:44670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5-12</w:t>
                    </w:r>
                  </w:p>
                </w:txbxContent>
              </v:textbox>
            </v:rect>
            <v:rect id="Rectangle 75" o:spid="_x0000_s1130" style="position:absolute;left:6249;top:44670;width:90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7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spacing w:val="-2"/>
                        <w:w w:val="107"/>
                        <w:sz w:val="18"/>
                      </w:rPr>
                      <w:t>-</w:t>
                    </w:r>
                  </w:p>
                </w:txbxContent>
              </v:textbox>
            </v:rect>
            <v:rect id="Rectangle 76" o:spid="_x0000_s1129" style="position:absolute;left:2210;top:46576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7-09</w:t>
                    </w:r>
                  </w:p>
                </w:txbxContent>
              </v:textbox>
            </v:rect>
            <v:rect id="Rectangle 77" o:spid="_x0000_s1128" style="position:absolute;left:2210;top:49624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7-10</w:t>
                    </w:r>
                  </w:p>
                </w:txbxContent>
              </v:textbox>
            </v:rect>
            <v:rect id="Rectangle 78" o:spid="_x0000_s1127" style="position:absolute;left:6249;top:49624;width:90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7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spacing w:val="-2"/>
                        <w:w w:val="107"/>
                        <w:sz w:val="18"/>
                      </w:rPr>
                      <w:t>-</w:t>
                    </w:r>
                  </w:p>
                </w:txbxContent>
              </v:textbox>
            </v:rect>
            <v:rect id="Rectangle 79" o:spid="_x0000_s1126" style="position:absolute;left:2210;top:51530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8-04</w:t>
                    </w:r>
                  </w:p>
                </w:txbxContent>
              </v:textbox>
            </v:rect>
            <v:rect id="Rectangle 80" o:spid="_x0000_s1125" style="position:absolute;left:2210;top:54579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8-04</w:t>
                    </w:r>
                  </w:p>
                </w:txbxContent>
              </v:textbox>
            </v:rect>
            <v:rect id="Rectangle 81" o:spid="_x0000_s1124" style="position:absolute;left:6249;top:54579;width:90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7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spacing w:val="-2"/>
                        <w:w w:val="107"/>
                        <w:sz w:val="18"/>
                      </w:rPr>
                      <w:t>-</w:t>
                    </w:r>
                  </w:p>
                </w:txbxContent>
              </v:textbox>
            </v:rect>
            <v:rect id="Rectangle 82" o:spid="_x0000_s1123" style="position:absolute;left:2210;top:56484;width:4981;height:1429" filled="f" stroked="f">
              <v:textbox inset="0,0,0,0">
                <w:txbxContent>
                  <w:p w:rsidR="00D625BE" w:rsidRDefault="008C4791">
                    <w:r>
                      <w:rPr>
                        <w:color w:val="343434"/>
                        <w:spacing w:val="-3"/>
                        <w:w w:val="104"/>
                        <w:sz w:val="18"/>
                      </w:rPr>
                      <w:t>Present</w:t>
                    </w:r>
                  </w:p>
                </w:txbxContent>
              </v:textbox>
            </v:rect>
            <v:shape id="Shape 1754" o:spid="_x0000_s1122" style="position:absolute;left:12118;top:59679;width:38414;height:2820" coordsize="3841449,282011" path="m,l3841449,r,282011l,282011,,e" stroked="f" strokeweight="0">
              <v:stroke opacity="0" miterlimit="10" joinstyle="miter"/>
            </v:shape>
            <v:shape id="Picture 1234" o:spid="_x0000_s1121" style="position:absolute;left:8117;top:59649;width:2712;height:2712" coordsize="3841449,282011" o:spt="100" adj="0,,0" path="" filled="f">
              <v:stroke joinstyle="round"/>
              <v:imagedata r:id="rId8" o:title="image12"/>
              <v:formulas/>
              <v:path o:connecttype="segments"/>
            </v:shape>
            <v:rect id="Rectangle 87" o:spid="_x0000_s1120" style="position:absolute;left:12042;top:60516;width:10474;height:2096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252932"/>
                        <w:w w:val="116"/>
                        <w:sz w:val="26"/>
                      </w:rPr>
                      <w:t>Education</w:t>
                    </w:r>
                  </w:p>
                </w:txbxContent>
              </v:textbox>
            </v:rect>
            <v:rect id="Rectangle 88" o:spid="_x0000_s1119" style="position:absolute;left:2210;top:64030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06-10</w:t>
                    </w:r>
                  </w:p>
                </w:txbxContent>
              </v:textbox>
            </v:rect>
            <v:rect id="Rectangle 89" o:spid="_x0000_s1118" style="position:absolute;left:6249;top:64030;width:907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7"/>
                        <w:w w:val="107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spacing w:val="-2"/>
                        <w:w w:val="107"/>
                        <w:sz w:val="18"/>
                      </w:rPr>
                      <w:t>-</w:t>
                    </w:r>
                  </w:p>
                </w:txbxContent>
              </v:textbox>
            </v:rect>
            <v:rect id="Rectangle 90" o:spid="_x0000_s1117" style="position:absolute;left:2210;top:65935;width:540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6"/>
                        <w:sz w:val="18"/>
                      </w:rPr>
                      <w:t>2010-07</w:t>
                    </w:r>
                  </w:p>
                </w:txbxContent>
              </v:textbox>
            </v:rect>
            <v:shape id="Shape 1764" o:spid="_x0000_s1116" style="position:absolute;left:12118;top:71036;width:38414;height:2820" coordsize="3841449,282011" path="m,l3841449,r,282011l,282011,,e" stroked="f" strokeweight="0">
              <v:stroke opacity="0" miterlimit="10" joinstyle="miter"/>
            </v:shape>
            <v:shape id="Picture 1235" o:spid="_x0000_s1115" style="position:absolute;left:8117;top:71018;width:2712;height:2682" coordsize="3841449,282011" o:spt="100" adj="0,,0" path="" filled="f">
              <v:stroke joinstyle="round"/>
              <v:imagedata r:id="rId9" o:title="image13"/>
              <v:formulas/>
              <v:path o:connecttype="segments"/>
            </v:shape>
            <v:rect id="Rectangle 95" o:spid="_x0000_s1114" style="position:absolute;left:12042;top:71873;width:8935;height:2096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252932"/>
                        <w:w w:val="113"/>
                        <w:sz w:val="26"/>
                      </w:rPr>
                      <w:t>Interests</w:t>
                    </w:r>
                  </w:p>
                </w:txbxContent>
              </v:textbox>
            </v:rect>
            <v:shape id="Shape 1767" o:spid="_x0000_s1113" style="position:absolute;left:52057;top:4573;width:23323;height:102360" coordsize="2332308,10236086" path="m,l2332308,r,10236086l,10236086,,e" stroked="f" strokeweight="0">
              <v:stroke opacity="0" miterlimit="10" joinstyle="miter"/>
            </v:shape>
            <v:shape id="Shape 1768" o:spid="_x0000_s1112" style="position:absolute;left:53582;top:6859;width:19512;height:25076" coordsize="1951212,2507613" path="m,l1951212,r,2507613l,2507613,,e" fillcolor="white [3201]" strokecolor="black [3200]" strokeweight="1pt">
              <v:stroke dashstyle="dash" opacity="0" miterlimit="10" joinstyle="miter"/>
              <v:shadow color="#868686"/>
            </v:shape>
            <v:shape id="Picture 99" o:spid="_x0000_s1111" style="position:absolute;left:53581;top:6858;width:12802;height:15545" coordsize="1951212,2507613" o:spt="100" adj="0,,0" path="" filled="f">
              <v:stroke joinstyle="round"/>
              <v:imagedata r:id="rId10" o:title="image5"/>
              <v:formulas/>
              <v:path o:connecttype="segments"/>
            </v:shape>
            <v:shape id="Shape 1769" o:spid="_x0000_s1110" style="position:absolute;left:53582;top:33460;width:19512;height:2820" coordsize="1951212,282011" path="m,l1951212,r,282011l,282011,,e" stroked="f" strokeweight="0">
              <v:stroke opacity="0" miterlimit="10" joinstyle="miter"/>
            </v:shape>
            <v:shape id="Picture 1236" o:spid="_x0000_s1109" style="position:absolute;left:53581;top:33578;width:2655;height:2744" coordsize="1951212,282011" o:spt="100" adj="0,,0" path="" filled="f" strokecolor="white [3212]">
              <v:stroke joinstyle="round"/>
              <v:imagedata r:id="rId11" o:title="image14"/>
              <v:formulas/>
              <v:path o:connecttype="segments"/>
            </v:shape>
            <v:rect id="Rectangle 104" o:spid="_x0000_s1108" style="position:absolute;left:57011;top:34297;width:13617;height:2096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252932"/>
                        <w:w w:val="116"/>
                        <w:sz w:val="26"/>
                      </w:rPr>
                      <w:t>Personal</w:t>
                    </w:r>
                    <w:r>
                      <w:rPr>
                        <w:b/>
                        <w:color w:val="252932"/>
                        <w:spacing w:val="-1"/>
                        <w:w w:val="116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52932"/>
                        <w:w w:val="116"/>
                        <w:sz w:val="26"/>
                      </w:rPr>
                      <w:t>Info</w:t>
                    </w:r>
                  </w:p>
                </w:txbxContent>
              </v:textbox>
            </v:rect>
            <v:rect id="Rectangle 105" o:spid="_x0000_s1107" style="position:absolute;left:53582;top:37582;width:5907;height:1429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w w:val="118"/>
                        <w:sz w:val="18"/>
                      </w:rPr>
                      <w:t>Address</w:t>
                    </w:r>
                  </w:p>
                </w:txbxContent>
              </v:textbox>
            </v:rect>
            <v:rect id="Rectangle 106" o:spid="_x0000_s1106" style="position:absolute;left:53582;top:39487;width:11992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05"/>
                        <w:sz w:val="18"/>
                      </w:rPr>
                      <w:t>Ait</w:t>
                    </w:r>
                    <w:r>
                      <w:rPr>
                        <w:color w:val="343434"/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Ouabane,</w:t>
                    </w:r>
                    <w:r>
                      <w:rPr>
                        <w:color w:val="343434"/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343434"/>
                        <w:w w:val="105"/>
                        <w:sz w:val="18"/>
                      </w:rPr>
                      <w:t>Akbil</w:t>
                    </w:r>
                  </w:p>
                </w:txbxContent>
              </v:textbox>
            </v:rect>
            <v:rect id="Rectangle 1052" o:spid="_x0000_s1105" style="position:absolute;left:53582;top:43298;width:4083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5"/>
                        <w:sz w:val="18"/>
                      </w:rPr>
                      <w:t>15094</w:t>
                    </w:r>
                  </w:p>
                </w:txbxContent>
              </v:textbox>
            </v:rect>
            <v:rect id="Rectangle 1053" o:spid="_x0000_s1104" style="position:absolute;left:56630;top:43298;width:419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08" o:spid="_x0000_s1103" style="position:absolute;left:56935;top:43354;width:6662;height:1333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10"/>
                        <w:sz w:val="17"/>
                      </w:rPr>
                      <w:t>Tizi</w:t>
                    </w:r>
                    <w:r>
                      <w:rPr>
                        <w:color w:val="343434"/>
                        <w:spacing w:val="9"/>
                        <w:w w:val="110"/>
                        <w:sz w:val="17"/>
                      </w:rPr>
                      <w:t xml:space="preserve"> </w:t>
                    </w:r>
                    <w:r>
                      <w:rPr>
                        <w:color w:val="343434"/>
                        <w:w w:val="110"/>
                        <w:sz w:val="17"/>
                      </w:rPr>
                      <w:t>Ouzou</w:t>
                    </w:r>
                  </w:p>
                </w:txbxContent>
              </v:textbox>
            </v:rect>
            <v:rect id="Rectangle 109" o:spid="_x0000_s1102" style="position:absolute;left:53582;top:45280;width:4488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05"/>
                        <w:sz w:val="18"/>
                      </w:rPr>
                      <w:t>Algeria</w:t>
                    </w:r>
                  </w:p>
                </w:txbxContent>
              </v:textbox>
            </v:rect>
            <v:rect id="Rectangle 110" o:spid="_x0000_s1101" style="position:absolute;left:53582;top:47795;width:4590;height:1429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spacing w:val="-1"/>
                        <w:w w:val="117"/>
                        <w:sz w:val="18"/>
                      </w:rPr>
                      <w:t>Phone</w:t>
                    </w:r>
                  </w:p>
                </w:txbxContent>
              </v:textbox>
            </v:rect>
            <v:rect id="Rectangle 111" o:spid="_x0000_s1100" style="position:absolute;left:53582;top:49700;width:11382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5"/>
                        <w:sz w:val="18"/>
                      </w:rPr>
                      <w:t>00213661282562</w:t>
                    </w:r>
                  </w:p>
                </w:txbxContent>
              </v:textbox>
            </v:rect>
            <v:rect id="Rectangle 112" o:spid="_x0000_s1099" style="position:absolute;left:53582;top:52216;width:4373;height:1429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w w:val="114"/>
                        <w:sz w:val="18"/>
                      </w:rPr>
                      <w:t>E-mail</w:t>
                    </w:r>
                  </w:p>
                </w:txbxContent>
              </v:textbox>
            </v:rect>
            <v:rect id="Rectangle 113" o:spid="_x0000_s1098" style="position:absolute;left:53582;top:54121;width:15200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4"/>
                        <w:sz w:val="18"/>
                      </w:rPr>
                      <w:t>omarmate64@yahoo.fr</w:t>
                    </w:r>
                  </w:p>
                </w:txbxContent>
              </v:textbox>
            </v:rect>
            <v:rect id="Rectangle 114" o:spid="_x0000_s1097" style="position:absolute;left:53582;top:56636;width:8929;height:1429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343434"/>
                        <w:w w:val="112"/>
                        <w:sz w:val="18"/>
                      </w:rPr>
                      <w:t>Date</w:t>
                    </w:r>
                    <w:r>
                      <w:rPr>
                        <w:b/>
                        <w:color w:val="343434"/>
                        <w:spacing w:val="16"/>
                        <w:w w:val="11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2"/>
                        <w:sz w:val="18"/>
                      </w:rPr>
                      <w:t>of</w:t>
                    </w:r>
                    <w:r>
                      <w:rPr>
                        <w:b/>
                        <w:color w:val="343434"/>
                        <w:spacing w:val="8"/>
                        <w:w w:val="11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343434"/>
                        <w:w w:val="112"/>
                        <w:sz w:val="18"/>
                      </w:rPr>
                      <w:t>birth</w:t>
                    </w:r>
                  </w:p>
                </w:txbxContent>
              </v:textbox>
            </v:rect>
            <v:rect id="Rectangle 115" o:spid="_x0000_s1096" style="position:absolute;left:53582;top:58542;width:7529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spacing w:val="-3"/>
                        <w:w w:val="105"/>
                        <w:sz w:val="18"/>
                      </w:rPr>
                      <w:t>1985-01-28</w:t>
                    </w:r>
                  </w:p>
                </w:txbxContent>
              </v:textbox>
            </v:rect>
            <v:shape id="Shape 1806" o:spid="_x0000_s1095" style="position:absolute;left:53582;top:61432;width:19512;height:2820" coordsize="1951212,282011" path="m,l1951212,r,282011l,282011,,e" stroked="f" strokeweight="0">
              <v:stroke opacity="0" miterlimit="10" joinstyle="miter"/>
            </v:shape>
            <v:shape id="Picture 1237" o:spid="_x0000_s1094" style="position:absolute;left:53583;top:61589;width:2651;height:2651" coordsize="1951212,282011" o:spt="100" adj="0,,0" path="" filled="f">
              <v:stroke joinstyle="round"/>
              <v:imagedata r:id="rId12" o:title="image15"/>
              <v:formulas/>
              <v:path o:connecttype="segments"/>
            </v:shape>
            <v:rect id="Rectangle 120" o:spid="_x0000_s1093" style="position:absolute;left:57011;top:62269;width:11469;height:2096" filled="f" stroked="f">
              <v:textbox inset="0,0,0,0">
                <w:txbxContent>
                  <w:p w:rsidR="00D625BE" w:rsidRDefault="007F2E95">
                    <w:r>
                      <w:rPr>
                        <w:b/>
                        <w:color w:val="252932"/>
                        <w:spacing w:val="-4"/>
                        <w:w w:val="121"/>
                        <w:sz w:val="26"/>
                      </w:rPr>
                      <w:t>Languages</w:t>
                    </w:r>
                  </w:p>
                </w:txbxContent>
              </v:textbox>
            </v:rect>
            <v:rect id="Rectangle 121" o:spid="_x0000_s1092" style="position:absolute;left:53582;top:65554;width:4894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12"/>
                        <w:sz w:val="18"/>
                      </w:rPr>
                      <w:t>English</w:t>
                    </w:r>
                  </w:p>
                </w:txbxContent>
              </v:textbox>
            </v:rect>
            <v:shape id="Shape 122" o:spid="_x0000_s1091" style="position:absolute;left:66920;top:67530;width:990;height:990" coordsize="99085,99085" path="m45731,r7622,c78598,,99085,20487,99085,45732r,7621c99085,78598,78598,99085,53353,99085r-7622,c20488,99085,,78598,,53353l,45732c,20487,20488,,45731,xe" fillcolor="#373d48" stroked="f" strokeweight="0">
              <v:stroke opacity="0" miterlimit="10" joinstyle="miter"/>
            </v:shape>
            <v:shape id="Shape 123" o:spid="_x0000_s1090" style="position:absolute;left:68216;top:67530;width:990;height:990" coordsize="99085,99085" path="m45731,r7622,c78597,,99085,20487,99085,45732r,7621c99085,78598,78597,99085,53353,99085r-7622,c20488,99085,,78598,,53353l,45732c,20487,20488,,45731,xe" fillcolor="#373d48" stroked="f" strokeweight="0">
              <v:stroke opacity="0" miterlimit="10" joinstyle="miter"/>
            </v:shape>
            <v:shape id="Shape 124" o:spid="_x0000_s1089" style="position:absolute;left:69511;top:67530;width:990;height:990" coordsize="99085,99085" path="m45732,r7622,c78598,,99085,20487,99085,45732r,7621c99085,78598,78598,99085,53354,99085r-7622,c20488,99085,,78598,,53353l,45732c,20487,20488,,45732,xe" fillcolor="#373d48" stroked="f" strokeweight="0">
              <v:stroke opacity="0" miterlimit="10" joinstyle="miter"/>
            </v:shape>
            <v:shape id="Shape 125" o:spid="_x0000_s1088" style="position:absolute;left:70807;top:67530;width:990;height:990" coordsize="99085,99085" path="m45731,r7622,c78598,,99085,20487,99085,45732r,7621c99085,78598,78598,99085,53353,99085r-7622,c20487,99085,,78598,,53353l,45732c,20487,20487,,45731,xe" fillcolor="#373d48" stroked="f" strokeweight="0">
              <v:stroke opacity="0" miterlimit="10" joinstyle="miter"/>
            </v:shape>
            <v:shape id="Shape 126" o:spid="_x0000_s1087" style="position:absolute;left:72103;top:67530;width:990;height:990" coordsize="99085,99085" path="m45732,r7622,c78598,,99085,20487,99085,45732r,7621c99085,78598,78598,99085,53354,99085r-7622,c20488,99085,,78598,,53353l,45732c,20487,20488,,45732,xe" fillcolor="#373d48" stroked="f" strokeweight="0">
              <v:stroke opacity="0" miterlimit="10" joinstyle="miter"/>
            </v:shape>
            <v:rect id="Rectangle 127" o:spid="_x0000_s1086" style="position:absolute;left:68292;top:69289;width:6414;height:1429" filled="f" stroked="f">
              <v:textbox inset="0,0,0,0">
                <w:txbxContent>
                  <w:p w:rsidR="00D625BE" w:rsidRDefault="008C4791">
                    <w:r>
                      <w:rPr>
                        <w:color w:val="343434"/>
                        <w:spacing w:val="-3"/>
                        <w:w w:val="108"/>
                        <w:sz w:val="18"/>
                      </w:rPr>
                      <w:t>Advanced</w:t>
                    </w:r>
                  </w:p>
                </w:txbxContent>
              </v:textbox>
            </v:rect>
            <v:rect id="Rectangle 128" o:spid="_x0000_s1085" style="position:absolute;left:53582;top:71804;width:4691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10"/>
                        <w:sz w:val="18"/>
                      </w:rPr>
                      <w:t>French</w:t>
                    </w:r>
                  </w:p>
                </w:txbxContent>
              </v:textbox>
            </v:rect>
            <v:shape id="Shape 129" o:spid="_x0000_s1084" style="position:absolute;left:66920;top:73780;width:990;height:990" coordsize="99085,99085" path="m45731,r7622,c78598,,99085,20487,99085,45732r,7621c99085,78597,78598,99085,53353,99085r-7622,c20488,99085,,78597,,53353l,45732c,20487,20488,,45731,xe" fillcolor="#373d48" stroked="f" strokeweight="0">
              <v:stroke opacity="0" miterlimit="10" joinstyle="miter"/>
            </v:shape>
            <v:shape id="Shape 130" o:spid="_x0000_s1083" style="position:absolute;left:68216;top:73780;width:990;height:990" coordsize="99085,99085" path="m45731,r7622,c78597,,99085,20487,99085,45732r,7621c99085,78597,78597,99085,53353,99085r-7622,c20488,99085,,78597,,53353l,45732c,20487,20488,,45731,xe" fillcolor="#373d48" stroked="f" strokeweight="0">
              <v:stroke opacity="0" miterlimit="10" joinstyle="miter"/>
            </v:shape>
            <v:shape id="Shape 131" o:spid="_x0000_s1082" style="position:absolute;left:69511;top:73780;width:990;height:990" coordsize="99085,99085" path="m45732,r7622,c78598,,99085,20487,99085,45732r,7621c99085,78597,78598,99085,53354,99085r-7622,c20488,99085,,78597,,53353l,45732c,20487,20488,,45732,xe" fillcolor="#373d48" stroked="f" strokeweight="0">
              <v:stroke opacity="0" miterlimit="10" joinstyle="miter"/>
            </v:shape>
            <v:shape id="Shape 132" o:spid="_x0000_s1081" style="position:absolute;left:70807;top:73780;width:990;height:990" coordsize="99085,99085" path="m45731,r7622,c78598,,99085,20487,99085,45732r,7621c99085,78597,78598,99085,53353,99085r-7622,c20487,99085,,78597,,53353l,45732c,20487,20487,,45731,xe" fillcolor="#373d48" stroked="f" strokeweight="0">
              <v:stroke opacity="0" miterlimit="10" joinstyle="miter"/>
            </v:shape>
            <v:shape id="Shape 133" o:spid="_x0000_s1080" style="position:absolute;left:72103;top:73780;width:990;height:990" coordsize="99085,99085" path="m45732,r7622,c78598,,99085,20487,99085,45732r,7621c99085,78597,78598,99085,53354,99085r-7622,c20488,99085,,78597,,53353l,45732c,20487,20488,,45732,xe" fillcolor="#373d48" stroked="f" strokeweight="0">
              <v:stroke opacity="0" miterlimit="10" joinstyle="miter"/>
            </v:shape>
            <v:rect id="Rectangle 134" o:spid="_x0000_s1079" style="position:absolute;left:68292;top:75539;width:6414;height:1429" filled="f" stroked="f">
              <v:textbox inset="0,0,0,0">
                <w:txbxContent>
                  <w:p w:rsidR="00D625BE" w:rsidRDefault="008C4791">
                    <w:r>
                      <w:rPr>
                        <w:color w:val="343434"/>
                        <w:spacing w:val="-3"/>
                        <w:w w:val="108"/>
                        <w:sz w:val="18"/>
                      </w:rPr>
                      <w:t>Advanced</w:t>
                    </w:r>
                  </w:p>
                </w:txbxContent>
              </v:textbox>
            </v:rect>
            <v:rect id="Rectangle 135" o:spid="_x0000_s1078" style="position:absolute;left:53582;top:78054;width:4099;height:1429" filled="f" stroked="f">
              <v:textbox inset="0,0,0,0">
                <w:txbxContent>
                  <w:p w:rsidR="00D625BE" w:rsidRDefault="007F2E95">
                    <w:r>
                      <w:rPr>
                        <w:color w:val="343434"/>
                        <w:w w:val="105"/>
                        <w:sz w:val="18"/>
                      </w:rPr>
                      <w:t>Arabic</w:t>
                    </w:r>
                  </w:p>
                </w:txbxContent>
              </v:textbox>
            </v:rect>
            <v:shape id="Shape 136" o:spid="_x0000_s1077" style="position:absolute;left:66920;top:80030;width:990;height:990" coordsize="99085,99085" path="m45731,r7622,c78598,,99085,20489,99085,45732r,7621c99085,78598,78598,99085,53353,99085r-7622,c20488,99085,,78598,,53353l,45732c,20489,20488,,45731,xe" fillcolor="#373d48" stroked="f" strokeweight="0">
              <v:stroke opacity="0" miterlimit="10" joinstyle="miter"/>
            </v:shape>
            <v:shape id="Shape 137" o:spid="_x0000_s1076" style="position:absolute;left:68216;top:80030;width:990;height:990" coordsize="99085,99085" path="m45731,r7622,c78597,,99085,20489,99085,45732r,7621c99085,78598,78597,99085,53353,99085r-7622,c20488,99085,,78598,,53353l,45732c,20489,20488,,45731,xe" fillcolor="#373d48" stroked="f" strokeweight="0">
              <v:stroke opacity="0" miterlimit="10" joinstyle="miter"/>
            </v:shape>
            <v:shape id="Shape 138" o:spid="_x0000_s1075" style="position:absolute;left:69511;top:80030;width:990;height:990" coordsize="99085,99085" path="m45732,r7622,c78598,,99085,20489,99085,45732r,7621c99085,78598,78598,99085,53354,99085r-7622,c20488,99085,,78598,,53353l,45732c,20489,20488,,45732,xe" fillcolor="#373d48" stroked="f" strokeweight="0">
              <v:stroke opacity="0" miterlimit="10" joinstyle="miter"/>
            </v:shape>
            <v:shape id="Shape 139" o:spid="_x0000_s1074" style="position:absolute;left:70807;top:80030;width:990;height:990" coordsize="99085,99085" path="m45731,r7622,c78598,,99085,20489,99085,45732r,7621c99085,78598,78598,99085,53353,99085r-7622,c20487,99085,,78598,,53353l,45732c,20489,20487,,45731,xe" fillcolor="#373d48" stroked="f" strokeweight="0">
              <v:stroke opacity="0" miterlimit="10" joinstyle="miter"/>
            </v:shape>
            <v:shape id="Shape 140" o:spid="_x0000_s1073" style="position:absolute;left:72103;top:80030;width:990;height:990" coordsize="99085,99085" path="m45732,r7622,c78598,,99085,20489,99085,45732r,7621c99085,78598,78598,99085,53354,99085r-7622,c20488,99085,,78598,,53353l,45732c,20489,20488,,45732,xe" fillcolor="#373d48" stroked="f" strokeweight="0">
              <v:stroke opacity="0" miterlimit="10" joinstyle="miter"/>
            </v:shape>
            <v:rect id="Rectangle 141" o:spid="_x0000_s1072" style="position:absolute;left:68292;top:81789;width:6414;height:1429" filled="f" stroked="f">
              <v:textbox inset="0,0,0,0">
                <w:txbxContent>
                  <w:p w:rsidR="00D625BE" w:rsidRDefault="008C4791">
                    <w:r>
                      <w:rPr>
                        <w:color w:val="343434"/>
                        <w:spacing w:val="-3"/>
                        <w:w w:val="108"/>
                        <w:sz w:val="18"/>
                      </w:rPr>
                      <w:t>Advanced</w:t>
                    </w:r>
                  </w:p>
                </w:txbxContent>
              </v:textbox>
            </v:rect>
            <v:rect id="Rectangle 142" o:spid="_x0000_s1071" style="position:absolute;left:53582;top:84304;width:4184;height:1429" filled="f" stroked="f">
              <v:textbox inset="0,0,0,0">
                <w:txbxContent>
                  <w:p w:rsidR="00D625BE" w:rsidRDefault="008C4791">
                    <w:r>
                      <w:rPr>
                        <w:color w:val="343434"/>
                        <w:w w:val="106"/>
                        <w:sz w:val="18"/>
                      </w:rPr>
                      <w:t>Kabyle</w:t>
                    </w:r>
                  </w:p>
                </w:txbxContent>
              </v:textbox>
            </v:rect>
            <v:shape id="Shape 143" o:spid="_x0000_s1070" style="position:absolute;left:66920;top:86280;width:990;height:990" coordsize="99085,99085" path="m45731,r7622,c78598,,99085,20489,99085,45732r,7621c99085,78598,78598,99085,53353,99085r-7622,c20488,99085,,78598,,53353l,45732c,20489,20488,,45731,xe" fillcolor="#373d48" stroked="f" strokeweight="0">
              <v:stroke opacity="0" miterlimit="10" joinstyle="miter"/>
            </v:shape>
            <v:shape id="Shape 144" o:spid="_x0000_s1069" style="position:absolute;left:68216;top:86280;width:990;height:990" coordsize="99085,99085" path="m45731,r7622,c78597,,99085,20489,99085,45732r,7621c99085,78598,78597,99085,53353,99085r-7622,c20488,99085,,78598,,53353l,45732c,20489,20488,,45731,xe" fillcolor="#373d48" stroked="f" strokeweight="0">
              <v:stroke opacity="0" miterlimit="10" joinstyle="miter"/>
            </v:shape>
            <v:shape id="Shape 145" o:spid="_x0000_s1068" style="position:absolute;left:69511;top:86280;width:990;height:990" coordsize="99085,99085" path="m45732,r7622,c78598,,99085,20489,99085,45732r,7621c99085,78598,78598,99085,53354,99085r-7622,c20488,99085,,78598,,53353l,45732c,20489,20488,,45732,xe" fillcolor="#373d48" stroked="f" strokeweight="0">
              <v:stroke opacity="0" miterlimit="10" joinstyle="miter"/>
            </v:shape>
            <v:shape id="Shape 146" o:spid="_x0000_s1067" style="position:absolute;left:70807;top:86280;width:990;height:990" coordsize="99085,99085" path="m45731,r7622,c78598,,99085,20489,99085,45732r,7621c99085,78598,78598,99085,53353,99085r-7622,c20487,99085,,78598,,53353l,45732c,20489,20487,,45731,xe" fillcolor="#373d48" stroked="f" strokeweight="0">
              <v:stroke opacity="0" miterlimit="10" joinstyle="miter"/>
            </v:shape>
            <v:shape id="Shape 147" o:spid="_x0000_s1066" style="position:absolute;left:72103;top:86280;width:990;height:990" coordsize="99085,99085" path="m45732,r7622,c78598,,99085,20489,99085,45732r,7621c99085,78598,78598,99085,53354,99085r-7622,c20488,99085,,78598,,53353l,45732c,20489,20488,,45732,xe" fillcolor="#373d48" stroked="f" strokeweight="0">
              <v:stroke opacity="0" miterlimit="10" joinstyle="miter"/>
            </v:shape>
            <v:rect id="Rectangle 148" o:spid="_x0000_s1065" style="position:absolute;left:68292;top:88039;width:6414;height:1429" filled="f" stroked="f">
              <v:textbox inset="0,0,0,0">
                <w:txbxContent>
                  <w:p w:rsidR="00D625BE" w:rsidRDefault="008C4791">
                    <w:r>
                      <w:rPr>
                        <w:color w:val="343434"/>
                        <w:spacing w:val="-3"/>
                        <w:w w:val="108"/>
                        <w:sz w:val="18"/>
                      </w:rPr>
                      <w:t>Advanced</w:t>
                    </w:r>
                  </w:p>
                </w:txbxContent>
              </v:textbox>
            </v:rect>
            <w10:wrap type="topAndBottom" anchorx="page" anchory="page"/>
          </v:group>
        </w:pict>
      </w:r>
    </w:p>
    <w:sectPr w:rsidR="00E944B6" w:rsidSect="00D625BE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E944B6"/>
    <w:rsid w:val="00607B9B"/>
    <w:rsid w:val="007F2E95"/>
    <w:rsid w:val="008C4791"/>
    <w:rsid w:val="00D625BE"/>
    <w:rsid w:val="00E9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BE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5A24-DEC3-42D7-9F27-6EE8FC7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Organiza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resume | Zety</dc:title>
  <dc:creator>word2</dc:creator>
  <cp:lastModifiedBy>night</cp:lastModifiedBy>
  <cp:revision>2</cp:revision>
  <dcterms:created xsi:type="dcterms:W3CDTF">2018-10-22T23:10:00Z</dcterms:created>
  <dcterms:modified xsi:type="dcterms:W3CDTF">2018-10-22T23:10:00Z</dcterms:modified>
</cp:coreProperties>
</file>